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334F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334FF" w:rsidRDefault="00975716" w:rsidP="006B55EC">
      <w:pPr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34FF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F334FF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F334F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</w:t>
      </w:r>
      <w:r w:rsidR="00975716" w:rsidRPr="00F334F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334FF">
        <w:rPr>
          <w:rFonts w:ascii="Arial" w:hAnsi="Arial" w:cs="Arial"/>
          <w:sz w:val="24"/>
          <w:szCs w:val="24"/>
        </w:rPr>
        <w:t>1021605359610</w:t>
      </w:r>
      <w:r w:rsidRPr="00F334F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sz w:val="24"/>
          <w:szCs w:val="24"/>
          <w:lang w:val="tt-RU"/>
        </w:rPr>
        <w:t>ОКПО 278</w:t>
      </w:r>
      <w:r w:rsidRPr="00F334FF">
        <w:rPr>
          <w:rFonts w:ascii="Arial" w:hAnsi="Arial" w:cs="Arial"/>
          <w:sz w:val="24"/>
          <w:szCs w:val="24"/>
        </w:rPr>
        <w:t>39564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334FF">
        <w:rPr>
          <w:rFonts w:ascii="Arial" w:hAnsi="Arial" w:cs="Arial"/>
          <w:sz w:val="24"/>
          <w:szCs w:val="24"/>
        </w:rPr>
        <w:t>1603000965</w:t>
      </w:r>
      <w:r w:rsidRPr="00F334FF">
        <w:rPr>
          <w:rFonts w:ascii="Arial" w:hAnsi="Arial" w:cs="Arial"/>
          <w:sz w:val="24"/>
          <w:szCs w:val="24"/>
          <w:lang w:val="tt-RU"/>
        </w:rPr>
        <w:t>/</w:t>
      </w:r>
      <w:r w:rsidRPr="00F334FF">
        <w:rPr>
          <w:rFonts w:ascii="Arial" w:hAnsi="Arial" w:cs="Arial"/>
          <w:sz w:val="24"/>
          <w:szCs w:val="24"/>
        </w:rPr>
        <w:t>160301001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334F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334F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334F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E331DF" w:rsidRDefault="00E331DF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E331DF" w:rsidRDefault="00E331DF" w:rsidP="00E331DF">
      <w:pPr>
        <w:ind w:left="-567" w:right="425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ПОСТАНОВЛЕНИЕ</w:t>
      </w:r>
    </w:p>
    <w:p w:rsidR="00E331DF" w:rsidRDefault="00E331DF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E331DF" w:rsidRDefault="00611DD8" w:rsidP="00E331DF">
      <w:pPr>
        <w:ind w:left="-567" w:right="425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№ </w:t>
      </w:r>
      <w:r w:rsidR="00E331DF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от  </w:t>
      </w:r>
      <w:r w:rsidR="00E331DF" w:rsidRPr="00E331DF">
        <w:rPr>
          <w:rFonts w:ascii="Arial" w:hAnsi="Arial" w:cs="Arial"/>
          <w:b/>
          <w:sz w:val="24"/>
          <w:szCs w:val="24"/>
        </w:rPr>
        <w:t>г.</w:t>
      </w:r>
      <w:r w:rsidR="00E331DF">
        <w:rPr>
          <w:rFonts w:ascii="Arial" w:hAnsi="Arial" w:cs="Arial"/>
          <w:b/>
          <w:sz w:val="24"/>
          <w:szCs w:val="24"/>
        </w:rPr>
        <w:t xml:space="preserve">   </w:t>
      </w:r>
    </w:p>
    <w:p w:rsidR="00E331DF" w:rsidRPr="00E331DF" w:rsidRDefault="00E331DF" w:rsidP="00E331DF">
      <w:pPr>
        <w:ind w:right="425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331DF" w:rsidRPr="00E331DF" w:rsidRDefault="00E331DF" w:rsidP="00E331DF">
      <w:pPr>
        <w:ind w:right="425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31DF">
        <w:rPr>
          <w:rFonts w:ascii="Arial" w:eastAsia="Calibri" w:hAnsi="Arial" w:cs="Arial"/>
          <w:sz w:val="24"/>
          <w:szCs w:val="24"/>
          <w:lang w:eastAsia="en-US"/>
        </w:rPr>
        <w:t>Об утверждении предельного размера стоимости  гарантированного перечня услуг по погребению  в муниципальном образовании «Старотатарско-Адамское сельское поселение» Аксубаевского муниципального района Республики Татарстан на 2022 год</w:t>
      </w: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27.01.2022  №57 «Об утверждении коэффициента индексации выплат, пособий и компенсаций в 2022 году», Исполнительный комитет Старотатарско-Адамского сельского поселения Аксубаевского муниципального района Республики Татарстан постановляет: </w:t>
      </w:r>
    </w:p>
    <w:p w:rsidR="00E331DF" w:rsidRDefault="00E331D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1. Установить в  муниципальном образовании «</w:t>
      </w:r>
      <w:r w:rsidRPr="00E331DF">
        <w:rPr>
          <w:rFonts w:ascii="Arial" w:eastAsia="Calibri" w:hAnsi="Arial" w:cs="Arial"/>
          <w:sz w:val="24"/>
          <w:szCs w:val="24"/>
          <w:lang w:eastAsia="en-US"/>
        </w:rPr>
        <w:t>Старотатарско-Адамское</w:t>
      </w:r>
      <w:r w:rsidRPr="00E331DF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                  с 1 февраля 2022 года  предельный  размер стоимости  гарантированного перечня услуг  по погребению в размере  6964,68 (шесть тысяч девятьсот шестьдесят четыре рубля, 68 коп) в соответствии с приложением №1 и приложением №2. </w:t>
      </w:r>
    </w:p>
    <w:p w:rsidR="00D679CF" w:rsidRPr="00D679CF" w:rsidRDefault="00D679CF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D679CF">
        <w:rPr>
          <w:rFonts w:ascii="Arial" w:hAnsi="Arial" w:cs="Arial"/>
          <w:sz w:val="24"/>
          <w:szCs w:val="24"/>
        </w:rPr>
        <w:t>2.Признать утратившим силу постановление Исполнительного комитета    Старотатарско-Адамского сельского поселения  Аксубаевского муниципального района Респуб</w:t>
      </w:r>
      <w:r>
        <w:rPr>
          <w:rFonts w:ascii="Arial" w:hAnsi="Arial" w:cs="Arial"/>
          <w:sz w:val="24"/>
          <w:szCs w:val="24"/>
        </w:rPr>
        <w:t>лики   Татарстан   от 25.01.2021</w:t>
      </w:r>
      <w:r w:rsidRPr="00D679CF">
        <w:rPr>
          <w:rFonts w:ascii="Arial" w:hAnsi="Arial" w:cs="Arial"/>
          <w:sz w:val="24"/>
          <w:szCs w:val="24"/>
        </w:rPr>
        <w:t xml:space="preserve"> г.  № 1 «Об утверждении стоимости услуг, предоставляемых</w:t>
      </w:r>
      <w:r>
        <w:rPr>
          <w:rFonts w:ascii="Arial" w:hAnsi="Arial" w:cs="Arial"/>
          <w:sz w:val="24"/>
          <w:szCs w:val="24"/>
        </w:rPr>
        <w:t xml:space="preserve">  с</w:t>
      </w:r>
      <w:r w:rsidRPr="00D679CF">
        <w:rPr>
          <w:rFonts w:ascii="Arial" w:hAnsi="Arial" w:cs="Arial"/>
          <w:sz w:val="24"/>
          <w:szCs w:val="24"/>
        </w:rPr>
        <w:t>огласно гарантированному перечню услуг по погребению</w:t>
      </w:r>
      <w:r>
        <w:rPr>
          <w:rFonts w:ascii="Arial" w:hAnsi="Arial" w:cs="Arial"/>
          <w:sz w:val="24"/>
          <w:szCs w:val="24"/>
        </w:rPr>
        <w:t xml:space="preserve"> </w:t>
      </w:r>
      <w:r w:rsidRPr="00D679CF">
        <w:rPr>
          <w:rFonts w:ascii="Arial" w:hAnsi="Arial" w:cs="Arial"/>
          <w:sz w:val="24"/>
          <w:szCs w:val="24"/>
        </w:rPr>
        <w:t xml:space="preserve">в Исполнительном комитете Старотатарско-Адамского сельского поселения  </w:t>
      </w:r>
    </w:p>
    <w:p w:rsidR="00D679CF" w:rsidRDefault="00D679CF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679C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» с 1</w:t>
      </w:r>
      <w:r w:rsidR="0002023A">
        <w:rPr>
          <w:rFonts w:ascii="Arial" w:hAnsi="Arial" w:cs="Arial"/>
          <w:sz w:val="24"/>
          <w:szCs w:val="24"/>
        </w:rPr>
        <w:t xml:space="preserve"> февраля 2022</w:t>
      </w:r>
      <w:bookmarkStart w:id="0" w:name="_GoBack"/>
      <w:bookmarkEnd w:id="0"/>
      <w:r w:rsidRPr="00D679CF">
        <w:rPr>
          <w:rFonts w:ascii="Arial" w:hAnsi="Arial" w:cs="Arial"/>
          <w:sz w:val="24"/>
          <w:szCs w:val="24"/>
        </w:rPr>
        <w:t xml:space="preserve"> года.</w:t>
      </w:r>
    </w:p>
    <w:p w:rsidR="00D679CF" w:rsidRPr="00E331DF" w:rsidRDefault="00D679CF" w:rsidP="00D679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</w:t>
      </w:r>
      <w:r w:rsidR="00D679CF">
        <w:rPr>
          <w:rFonts w:ascii="Arial" w:hAnsi="Arial" w:cs="Arial"/>
          <w:sz w:val="24"/>
          <w:szCs w:val="24"/>
        </w:rPr>
        <w:t>3</w:t>
      </w:r>
      <w:r w:rsidRPr="00E331DF">
        <w:rPr>
          <w:rFonts w:ascii="Arial" w:hAnsi="Arial" w:cs="Arial"/>
          <w:sz w:val="24"/>
          <w:szCs w:val="24"/>
        </w:rPr>
        <w:t xml:space="preserve">. Разместить настоящее постановление на официальном сайте Аксубаевского муниципального района в информационно-телекоммуникационной сети Интернет по </w:t>
      </w:r>
      <w:r w:rsidRPr="00E331DF">
        <w:rPr>
          <w:rFonts w:ascii="Arial" w:hAnsi="Arial" w:cs="Arial"/>
          <w:sz w:val="24"/>
          <w:szCs w:val="24"/>
        </w:rPr>
        <w:lastRenderedPageBreak/>
        <w:t xml:space="preserve">веб-адресу: </w:t>
      </w:r>
      <w:hyperlink r:id="rId10" w:history="1">
        <w:r w:rsidRPr="00E331DF">
          <w:rPr>
            <w:rFonts w:ascii="Arial" w:hAnsi="Arial" w:cs="Arial"/>
            <w:color w:val="0058B3"/>
            <w:sz w:val="24"/>
            <w:szCs w:val="24"/>
            <w:u w:val="single"/>
          </w:rPr>
          <w:t>http://a</w:t>
        </w:r>
        <w:r w:rsidRPr="00E331DF">
          <w:rPr>
            <w:rFonts w:ascii="Arial" w:hAnsi="Arial" w:cs="Arial"/>
            <w:color w:val="0058B3"/>
            <w:sz w:val="24"/>
            <w:szCs w:val="24"/>
            <w:u w:val="single"/>
            <w:lang w:val="en-US"/>
          </w:rPr>
          <w:t>ksubae</w:t>
        </w:r>
        <w:r w:rsidRPr="00E331DF">
          <w:rPr>
            <w:rFonts w:ascii="Arial" w:hAnsi="Arial" w:cs="Arial"/>
            <w:color w:val="0058B3"/>
            <w:sz w:val="24"/>
            <w:szCs w:val="24"/>
            <w:u w:val="single"/>
          </w:rPr>
          <w:t>vo.tatarstan.ru</w:t>
        </w:r>
      </w:hyperlink>
      <w:r w:rsidRPr="00E331DF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1" w:history="1">
        <w:r w:rsidRPr="00E331DF">
          <w:rPr>
            <w:rFonts w:ascii="Arial" w:hAnsi="Arial" w:cs="Arial"/>
            <w:color w:val="0058B3"/>
            <w:sz w:val="24"/>
            <w:szCs w:val="24"/>
            <w:u w:val="single"/>
          </w:rPr>
          <w:t>http://pravo.tatarstan.ru</w:t>
        </w:r>
      </w:hyperlink>
    </w:p>
    <w:p w:rsidR="00E331DF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4</w:t>
      </w:r>
      <w:r w:rsidR="00E331DF" w:rsidRPr="00E331DF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679CF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79CF" w:rsidRPr="00E331DF" w:rsidRDefault="00D679CF" w:rsidP="00E331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Ру</w:t>
      </w:r>
      <w:r w:rsidRPr="00E331DF">
        <w:rPr>
          <w:rFonts w:ascii="Arial" w:hAnsi="Arial" w:cs="Arial"/>
          <w:bCs/>
          <w:sz w:val="24"/>
          <w:szCs w:val="24"/>
        </w:rPr>
        <w:t xml:space="preserve">ководитель     </w:t>
      </w: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 w:rsidRPr="00E331DF">
        <w:rPr>
          <w:rFonts w:ascii="Arial" w:hAnsi="Arial" w:cs="Arial"/>
          <w:bCs/>
          <w:sz w:val="24"/>
          <w:szCs w:val="24"/>
        </w:rPr>
        <w:t xml:space="preserve"> Исполнительного  комитета</w:t>
      </w: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Старотатарско-Адамского </w:t>
      </w:r>
    </w:p>
    <w:p w:rsidR="00E331DF" w:rsidRDefault="00E331D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сельского поселения  </w:t>
      </w:r>
      <w:r w:rsidRPr="00E331DF">
        <w:rPr>
          <w:rFonts w:ascii="Arial" w:hAnsi="Arial" w:cs="Arial"/>
          <w:bCs/>
          <w:sz w:val="24"/>
          <w:szCs w:val="24"/>
        </w:rPr>
        <w:t xml:space="preserve">  :                                                       </w:t>
      </w:r>
      <w:r>
        <w:rPr>
          <w:rFonts w:ascii="Arial" w:hAnsi="Arial" w:cs="Arial"/>
          <w:bCs/>
          <w:sz w:val="24"/>
          <w:szCs w:val="24"/>
        </w:rPr>
        <w:t>Э.М.Хуснуллина</w:t>
      </w: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D679CF" w:rsidRPr="00E331DF" w:rsidRDefault="00D679CF" w:rsidP="00E331DF">
      <w:pPr>
        <w:autoSpaceDE w:val="0"/>
        <w:autoSpaceDN w:val="0"/>
        <w:adjustRightInd w:val="0"/>
        <w:spacing w:line="240" w:lineRule="atLeast"/>
        <w:ind w:firstLine="142"/>
        <w:jc w:val="both"/>
        <w:rPr>
          <w:rFonts w:ascii="Arial" w:hAnsi="Arial" w:cs="Arial"/>
          <w:bCs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E331DF" w:rsidRPr="00E331DF" w:rsidRDefault="00E331DF" w:rsidP="00E331DF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Исполнительного комитета Старотатарско-Адамского сельского поселения Аксубаевского 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 xml:space="preserve"> </w:t>
      </w:r>
      <w:r w:rsidR="00611DD8">
        <w:rPr>
          <w:rFonts w:ascii="Arial" w:hAnsi="Arial" w:cs="Arial"/>
          <w:sz w:val="24"/>
          <w:szCs w:val="24"/>
        </w:rPr>
        <w:t xml:space="preserve">от  № </w:t>
      </w: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b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Предельный  размер стоимости  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в муниципальном образовании «</w:t>
      </w:r>
      <w:r w:rsidRPr="00E331DF">
        <w:rPr>
          <w:rFonts w:ascii="Arial" w:eastAsia="Calibri" w:hAnsi="Arial" w:cs="Arial"/>
          <w:sz w:val="24"/>
          <w:szCs w:val="24"/>
          <w:lang w:eastAsia="en-US"/>
        </w:rPr>
        <w:t>Старотатарско-Адамское</w:t>
      </w:r>
      <w:r w:rsidRPr="00E331DF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 на 2022 год</w:t>
      </w:r>
    </w:p>
    <w:p w:rsidR="00E331DF" w:rsidRPr="00E331DF" w:rsidRDefault="00E331DF" w:rsidP="00E331DF">
      <w:pPr>
        <w:jc w:val="center"/>
        <w:rPr>
          <w:rFonts w:ascii="Arial" w:hAnsi="Arial" w:cs="Arial"/>
          <w:b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764,68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1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ind w:left="4248"/>
        <w:jc w:val="both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 Приложение № 2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к постановлению  руководителя               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 Исполнительного комитета            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Аксубаевского  муниципального  района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          Республики Татарстан          </w:t>
      </w:r>
    </w:p>
    <w:p w:rsidR="00E331DF" w:rsidRPr="00E331DF" w:rsidRDefault="00E331DF" w:rsidP="00E331DF">
      <w:pPr>
        <w:ind w:left="4248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      </w:t>
      </w:r>
      <w:r w:rsidR="00611DD8">
        <w:rPr>
          <w:rFonts w:ascii="Arial" w:hAnsi="Arial" w:cs="Arial"/>
          <w:sz w:val="24"/>
          <w:szCs w:val="24"/>
        </w:rPr>
        <w:t xml:space="preserve">           от   № </w:t>
      </w:r>
      <w:r w:rsidRPr="00E331DF">
        <w:rPr>
          <w:rFonts w:ascii="Arial" w:hAnsi="Arial" w:cs="Arial"/>
          <w:sz w:val="24"/>
          <w:szCs w:val="24"/>
        </w:rPr>
        <w:t xml:space="preserve"> </w:t>
      </w:r>
    </w:p>
    <w:p w:rsidR="00E331DF" w:rsidRPr="00E331DF" w:rsidRDefault="00E331DF" w:rsidP="00E331DF">
      <w:pPr>
        <w:ind w:left="4956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Стоимость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в муниципальном 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образовании «Старотатарско-Адамское сельское поселение»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  <w:r w:rsidRPr="00E331DF">
        <w:rPr>
          <w:rFonts w:ascii="Arial" w:hAnsi="Arial" w:cs="Arial"/>
          <w:sz w:val="24"/>
          <w:szCs w:val="24"/>
        </w:rPr>
        <w:t>в Аксубаевского  муниципального района РТ с 01.02.2022 года</w:t>
      </w: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2264,68</w:t>
            </w:r>
          </w:p>
        </w:tc>
      </w:tr>
      <w:tr w:rsidR="00E331DF" w:rsidRPr="00E331DF" w:rsidTr="00EF3652"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1000 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E331DF" w:rsidRPr="00E331DF" w:rsidTr="00EF3652">
        <w:trPr>
          <w:trHeight w:val="537"/>
        </w:trPr>
        <w:tc>
          <w:tcPr>
            <w:tcW w:w="6345" w:type="dxa"/>
          </w:tcPr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1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DF" w:rsidRPr="00E331DF" w:rsidRDefault="00E331DF" w:rsidP="00E33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31DF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E331DF" w:rsidRPr="00E331DF" w:rsidRDefault="00E331DF" w:rsidP="00E331DF">
      <w:pPr>
        <w:jc w:val="both"/>
        <w:rPr>
          <w:rFonts w:ascii="Arial" w:hAnsi="Arial" w:cs="Arial"/>
          <w:sz w:val="24"/>
          <w:szCs w:val="24"/>
        </w:rPr>
      </w:pPr>
    </w:p>
    <w:p w:rsidR="004B5971" w:rsidRPr="009949AB" w:rsidRDefault="004B5971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4B5971" w:rsidRPr="009949AB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50" w:rsidRDefault="00C02B50">
      <w:r>
        <w:separator/>
      </w:r>
    </w:p>
  </w:endnote>
  <w:endnote w:type="continuationSeparator" w:id="0">
    <w:p w:rsidR="00C02B50" w:rsidRDefault="00C0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50" w:rsidRDefault="00C02B50">
      <w:r>
        <w:separator/>
      </w:r>
    </w:p>
  </w:footnote>
  <w:footnote w:type="continuationSeparator" w:id="0">
    <w:p w:rsidR="00C02B50" w:rsidRDefault="00C0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2073"/>
    <w:multiLevelType w:val="multilevel"/>
    <w:tmpl w:val="06262696"/>
    <w:numStyleLink w:val="Style1"/>
  </w:abstractNum>
  <w:abstractNum w:abstractNumId="3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023A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11DD8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3F2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02B50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10FF2"/>
    <w:rsid w:val="00D323E9"/>
    <w:rsid w:val="00D41A77"/>
    <w:rsid w:val="00D56F76"/>
    <w:rsid w:val="00D60873"/>
    <w:rsid w:val="00D6332D"/>
    <w:rsid w:val="00D679CF"/>
    <w:rsid w:val="00D713E5"/>
    <w:rsid w:val="00DB6F42"/>
    <w:rsid w:val="00DC157D"/>
    <w:rsid w:val="00DC38B5"/>
    <w:rsid w:val="00DF12AC"/>
    <w:rsid w:val="00E017D9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BF0B-7260-4F72-8CBD-5D2E9D39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В соответствии с Федеральным законом от 06.10.2003 № 131-ФЗ «Об общих </vt:lpstr>
      <vt:lpstr>1. Установить в  муниципальном образовании «Старотатарско-Адамское сель</vt:lpstr>
      <vt:lpstr>2.Признать утратившим силу постановление Исполнительного комитета    Ст</vt:lpstr>
      <vt:lpstr>Аксубаевского муниципального района Республики Татарстан» с 1 февраля 2021 года.</vt:lpstr>
      <vt:lpstr/>
      <vt:lpstr>3. Разместить настоящее постановление на официальном сайте Аксубаевског</vt:lpstr>
      <vt:lpstr>4. Контроль за исполнением настоящего постановления оставляю за собой.</vt:lpstr>
      <vt:lpstr/>
      <vt:lpstr/>
      <vt:lpstr/>
      <vt:lpstr>Приложение  №1 к постановлению </vt:lpstr>
      <vt:lpstr>Исполнительного комитета Старотатарско-Адамского сельского поселения Аксубаевско</vt:lpstr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4</cp:revision>
  <cp:lastPrinted>2021-10-04T08:19:00Z</cp:lastPrinted>
  <dcterms:created xsi:type="dcterms:W3CDTF">2022-02-01T05:48:00Z</dcterms:created>
  <dcterms:modified xsi:type="dcterms:W3CDTF">2022-02-01T05:50:00Z</dcterms:modified>
</cp:coreProperties>
</file>